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FA2438" w:rsidRDefault="00D6268C" w:rsidP="00D6268C">
      <w:pPr>
        <w:jc w:val="both"/>
        <w:rPr>
          <w:rFonts w:ascii="Trebuchet MS" w:hAnsi="Trebuchet MS"/>
        </w:rPr>
      </w:pPr>
    </w:p>
    <w:p w14:paraId="5615E645" w14:textId="04A89B4B" w:rsidR="00560F74" w:rsidRPr="00FA2438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FA2438">
        <w:rPr>
          <w:rFonts w:ascii="Trebuchet MS" w:hAnsi="Trebuchet MS"/>
          <w:b/>
        </w:rPr>
        <w:t xml:space="preserve">Con riferimento alla domanda di partecipazione </w:t>
      </w:r>
      <w:r w:rsidR="005E7F0F" w:rsidRPr="00FA2438">
        <w:rPr>
          <w:rFonts w:ascii="Trebuchet MS" w:hAnsi="Trebuchet MS"/>
          <w:b/>
        </w:rPr>
        <w:t xml:space="preserve">presentata all’Università degli Studi di Milano per la partecipazione </w:t>
      </w:r>
      <w:r w:rsidRPr="00FA2438">
        <w:rPr>
          <w:rFonts w:ascii="Trebuchet MS" w:hAnsi="Trebuchet MS"/>
          <w:b/>
        </w:rPr>
        <w:t>al</w:t>
      </w:r>
      <w:r w:rsidR="00596B82" w:rsidRPr="00FA2438">
        <w:rPr>
          <w:rFonts w:ascii="Trebuchet MS" w:hAnsi="Trebuchet MS"/>
          <w:b/>
        </w:rPr>
        <w:t>la</w:t>
      </w:r>
      <w:r w:rsidRPr="00FA2438">
        <w:rPr>
          <w:rFonts w:ascii="Trebuchet MS" w:hAnsi="Trebuchet MS"/>
          <w:b/>
        </w:rPr>
        <w:t xml:space="preserve"> selezione pubblica, per titoli ed esami, per il reclutamento di n. 1 unità di personale di categoria C, posizione economica C1 - Area Tecnica, Tecnico-Scientifica ed Elaborazione Dati, con rapporto di lavoro subordinato a tempo determinato della durata di 12 mesi ed eventualmente prorogabile, presso la Direzione servizi per la Ricerca a supporto delle attività dell</w:t>
      </w:r>
      <w:r w:rsidR="00FA2438" w:rsidRPr="00FA2438">
        <w:rPr>
          <w:rFonts w:ascii="Trebuchet MS" w:hAnsi="Trebuchet MS"/>
          <w:b/>
        </w:rPr>
        <w:t>’</w:t>
      </w:r>
      <w:r w:rsidRPr="00FA2438">
        <w:rPr>
          <w:rFonts w:ascii="Trebuchet MS" w:hAnsi="Trebuchet MS"/>
          <w:b/>
        </w:rPr>
        <w:t xml:space="preserve">Ufficio UNITECH - Piattaforme Tecnologiche di Ateneo - codice 22319 - pubblicata sul sito internet dell’Ateneo in data </w:t>
      </w:r>
      <w:r w:rsidR="00FA2438" w:rsidRPr="00FA2438">
        <w:rPr>
          <w:rFonts w:ascii="Trebuchet MS" w:hAnsi="Trebuchet MS"/>
          <w:b/>
        </w:rPr>
        <w:t>13/06/2023</w:t>
      </w:r>
    </w:p>
    <w:p w14:paraId="14439BEA" w14:textId="77777777" w:rsidR="00D6268C" w:rsidRPr="00FA2438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03FE2DFE" w14:textId="49372BF6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0D49FC89" w:rsidR="000F316E" w:rsidRPr="000F316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3251DF0B" w14:textId="6A69D0D5" w:rsidR="00D6268C" w:rsidRDefault="00D6268C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6C0E99EE" w:rsidR="00A3467E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09F27B4" w:rsidR="00A3467E" w:rsidRPr="00A3467E" w:rsidRDefault="00A3467E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 professionali o servizi speciali svolti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lastRenderedPageBreak/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D86E4B" w14:paraId="41C15116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8E419DE" w14:textId="1C11D353" w:rsidR="00D86E4B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contratto di lavoro a tempo determinato ai sensi dell’art. 19 del CCNL 16/10/2008 del Comparto Università:</w:t>
            </w:r>
          </w:p>
        </w:tc>
      </w:tr>
      <w:tr w:rsidR="00D86E4B" w14:paraId="0A8BDF3D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0508100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1B71A5D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71F3A522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2B12F18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10C7A7E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5681DC34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4EE99E1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7361D09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D86E4B" w14:paraId="354DD4B5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2FFEB6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EF753E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15B355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31B063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C9D56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0D9D06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476795D2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05E60251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3F399B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35DF05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9AC5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AB5800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FFDD1D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3680A0C1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6BEB710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25C0E48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09CB9F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983D4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74D91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BB915A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BB0EA2">
      <w:footerReference w:type="even" r:id="rId11"/>
      <w:footerReference w:type="default" r:id="rId12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9FA0" w14:textId="77777777" w:rsidR="00BB0EA2" w:rsidRPr="00520896" w:rsidRDefault="00BB0EA2" w:rsidP="00BB0EA2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C1E61D0E"/>
    <w:lvl w:ilvl="0" w:tplc="09D6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7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7FA24B07"/>
    <w:multiLevelType w:val="hybridMultilevel"/>
    <w:tmpl w:val="F2A8ABD0"/>
    <w:lvl w:ilvl="0" w:tplc="2CA4F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6"/>
  </w:num>
  <w:num w:numId="8">
    <w:abstractNumId w:val="40"/>
  </w:num>
  <w:num w:numId="9">
    <w:abstractNumId w:val="16"/>
  </w:num>
  <w:num w:numId="10">
    <w:abstractNumId w:val="34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7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8"/>
  </w:num>
  <w:num w:numId="39">
    <w:abstractNumId w:val="6"/>
  </w:num>
  <w:num w:numId="40">
    <w:abstractNumId w:val="25"/>
  </w:num>
  <w:num w:numId="41">
    <w:abstractNumId w:val="39"/>
  </w:num>
  <w:num w:numId="42">
    <w:abstractNumId w:val="18"/>
  </w:num>
  <w:num w:numId="43">
    <w:abstractNumId w:val="12"/>
  </w:num>
  <w:num w:numId="44">
    <w:abstractNumId w:val="9"/>
  </w:num>
  <w:num w:numId="45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579E2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96B82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691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0EA2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44E65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86E4B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A2438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80633535-59bb-4638-ad75-77d6adc99799"/>
    <ds:schemaRef ds:uri="e8cf33bd-fdab-42d1-b3ce-fb31d1238335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66059-A8DB-4BE8-AA29-B87AA7D1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2128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3</cp:revision>
  <cp:lastPrinted>2021-05-11T10:56:00Z</cp:lastPrinted>
  <dcterms:created xsi:type="dcterms:W3CDTF">2023-06-13T07:46:00Z</dcterms:created>
  <dcterms:modified xsi:type="dcterms:W3CDTF">2023-06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